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40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B73A3F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7C9EE09" w:rsidR="00696F04" w:rsidRPr="008F3CA8" w:rsidRDefault="0097764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 k</w:t>
            </w:r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oledok ve pankreatik kanaldan taş çıkarmaya uyg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 tasarlanmış</w:t>
            </w:r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B73A3F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97987E" w14:textId="6DC01E21" w:rsidR="0005690B" w:rsidRPr="008F3CA8" w:rsidRDefault="0005690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ket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2"/>
                <w:id w:val="1687404796"/>
              </w:sdtPr>
              <w:sdtContent>
                <w:r w:rsidRPr="008F3CA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kateter</w:t>
                </w:r>
                <w:r w:rsidR="008F3CA8" w:rsidRPr="008F3CA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sdtContent>
            </w:sdt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2mm-3.7mm endoskop kanalı ile uyumlu olmalıdır. </w:t>
            </w:r>
          </w:p>
          <w:p w14:paraId="10C1FBA2" w14:textId="77777777" w:rsidR="0005690B" w:rsidRPr="008F3CA8" w:rsidRDefault="0005690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 halde basket çapları 1 -5 cm ve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0"/>
                <w:id w:val="77728648"/>
              </w:sdtPr>
              <w:sdtContent/>
            </w:sdt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boyu da 1-8 cm arasında değişen ölçülerde olmalıdır.</w:t>
            </w:r>
          </w:p>
          <w:p w14:paraId="40AC9622" w14:textId="77777777" w:rsidR="002120F3" w:rsidRPr="008F3CA8" w:rsidRDefault="0005690B" w:rsidP="008F3C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ter uzunluğu en az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1"/>
                <w:id w:val="-748803798"/>
              </w:sdtPr>
              <w:sdtContent/>
            </w:sdt>
            <w:r w:rsidR="00D74107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cm olmalıdır. </w:t>
            </w:r>
          </w:p>
          <w:p w14:paraId="11D8E40A" w14:textId="1C649E3B" w:rsidR="008F3CA8" w:rsidRPr="008F3CA8" w:rsidRDefault="0097764B" w:rsidP="008F3C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 l</w:t>
            </w:r>
            <w:r w:rsidR="008F3CA8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ateks içermemeli ve antialerjik olmalıdır.</w:t>
            </w:r>
          </w:p>
        </w:tc>
      </w:tr>
      <w:tr w:rsidR="004B7494" w14:paraId="2F1E0A46" w14:textId="77777777" w:rsidTr="00B73A3F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D1E346D" w14:textId="77777777" w:rsidR="00A61E4F" w:rsidRPr="008F3CA8" w:rsidRDefault="00A61E4F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Kateterin kontrast enjeksiyon lümeni olmalı ve opak maddenin geri kaçışını engelleyen sistemi olmalıdır.</w:t>
            </w:r>
          </w:p>
          <w:p w14:paraId="0ACE2C8B" w14:textId="008C199A" w:rsidR="00A61E4F" w:rsidRPr="008F3CA8" w:rsidRDefault="008F3CA8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ter </w:t>
            </w:r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5’’ veya 0,038’’ </w:t>
            </w:r>
            <w:proofErr w:type="spellStart"/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lik</w:t>
            </w:r>
            <w:proofErr w:type="spellEnd"/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klavuz</w:t>
            </w:r>
            <w:proofErr w:type="spellEnd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 ile uyumlu olmalıdır veya Ürünün kullanım yerine göre, kurumun ihtiyacına göre 0,035’’ veya 0,038’’ </w:t>
            </w:r>
            <w:proofErr w:type="spellStart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lik</w:t>
            </w:r>
            <w:proofErr w:type="spellEnd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klavuz</w:t>
            </w:r>
            <w:proofErr w:type="spellEnd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 ile uyumlu ürün de tedarik edilebilmelidir</w:t>
            </w:r>
          </w:p>
          <w:p w14:paraId="228F7630" w14:textId="5E3BA85F" w:rsidR="00A61E4F" w:rsidRPr="008F3CA8" w:rsidRDefault="00A61E4F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Basket 4 adet çift sarmallı</w:t>
            </w:r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elik veya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fızalı telden yapılmalıdır.</w:t>
            </w:r>
          </w:p>
          <w:p w14:paraId="1B15D1CB" w14:textId="5B00FD62" w:rsidR="00984D5E" w:rsidRPr="008F3CA8" w:rsidRDefault="00A61E4F" w:rsidP="008F3CA8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120" w:beforeAutospacing="0" w:after="120" w:afterAutospacing="0" w:line="360" w:lineRule="auto"/>
              <w:ind w:right="294"/>
              <w:jc w:val="both"/>
              <w:rPr>
                <w:rFonts w:eastAsiaTheme="minorHAnsi"/>
                <w:bCs/>
                <w:lang w:eastAsia="en-US"/>
              </w:rPr>
            </w:pPr>
            <w:r w:rsidRPr="008F3CA8">
              <w:rPr>
                <w:rFonts w:eastAsiaTheme="minorHAnsi"/>
                <w:bCs/>
                <w:lang w:eastAsia="en-US"/>
              </w:rPr>
              <w:t>Kılıfı çıkarılabilir veya çıkarılamaz olmalıdır</w:t>
            </w:r>
            <w:r w:rsidR="00F23261" w:rsidRPr="008F3CA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4B7494" w14:paraId="17A5157A" w14:textId="77777777" w:rsidTr="00B73A3F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F39158" w14:textId="77777777" w:rsidR="0005690B" w:rsidRPr="008F3CA8" w:rsidRDefault="00525195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90B" w:rsidRPr="008F3CA8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0CCDAA66" w:rsidR="00195FEB" w:rsidRPr="008F3CA8" w:rsidRDefault="0005690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38F6C54" w14:textId="76043E3F" w:rsidR="00B73A3F" w:rsidRPr="00B73A3F" w:rsidRDefault="00B73A3F" w:rsidP="00D74107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3A3F" w:rsidRPr="00B73A3F" w:rsidSect="00D74107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8C01" w14:textId="77777777" w:rsidR="009271BE" w:rsidRDefault="009271BE" w:rsidP="00B2517C">
      <w:pPr>
        <w:spacing w:after="0" w:line="240" w:lineRule="auto"/>
      </w:pPr>
      <w:r>
        <w:separator/>
      </w:r>
    </w:p>
  </w:endnote>
  <w:endnote w:type="continuationSeparator" w:id="0">
    <w:p w14:paraId="3EF86EA4" w14:textId="77777777" w:rsidR="009271BE" w:rsidRDefault="009271B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2DED" w14:textId="77777777" w:rsidR="009271BE" w:rsidRDefault="009271BE" w:rsidP="00B2517C">
      <w:pPr>
        <w:spacing w:after="0" w:line="240" w:lineRule="auto"/>
      </w:pPr>
      <w:r>
        <w:separator/>
      </w:r>
    </w:p>
  </w:footnote>
  <w:footnote w:type="continuationSeparator" w:id="0">
    <w:p w14:paraId="6F95BF8B" w14:textId="77777777" w:rsidR="009271BE" w:rsidRDefault="009271B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A685" w14:textId="77777777" w:rsidR="00D74107" w:rsidRDefault="00D74107" w:rsidP="00A61E4F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207E9EF1" w14:textId="20EFD502" w:rsidR="00A61E4F" w:rsidRPr="0097764B" w:rsidRDefault="00A61E4F" w:rsidP="00A61E4F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97764B">
      <w:rPr>
        <w:rFonts w:ascii="Times New Roman" w:hAnsi="Times New Roman" w:cs="Times New Roman"/>
        <w:b/>
        <w:bCs/>
        <w:sz w:val="24"/>
        <w:szCs w:val="24"/>
      </w:rPr>
      <w:t>SMT1760 BASKET KATETER, GUİDE GEÇEN</w:t>
    </w:r>
  </w:p>
  <w:p w14:paraId="23BC4C16" w14:textId="0A932A30" w:rsidR="00B2517C" w:rsidRPr="0097764B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3795"/>
    <w:multiLevelType w:val="hybridMultilevel"/>
    <w:tmpl w:val="E8F81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147BE"/>
    <w:multiLevelType w:val="hybridMultilevel"/>
    <w:tmpl w:val="E8F81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4573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5F28"/>
    <w:multiLevelType w:val="hybridMultilevel"/>
    <w:tmpl w:val="829AC8C6"/>
    <w:lvl w:ilvl="0" w:tplc="CC5ED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E58CA"/>
    <w:multiLevelType w:val="hybridMultilevel"/>
    <w:tmpl w:val="F16442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24A"/>
    <w:multiLevelType w:val="hybridMultilevel"/>
    <w:tmpl w:val="4DA66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E1D6E"/>
    <w:multiLevelType w:val="hybridMultilevel"/>
    <w:tmpl w:val="66880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4923540">
    <w:abstractNumId w:val="16"/>
  </w:num>
  <w:num w:numId="2" w16cid:durableId="944919623">
    <w:abstractNumId w:val="10"/>
  </w:num>
  <w:num w:numId="3" w16cid:durableId="1258440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428012">
    <w:abstractNumId w:val="43"/>
  </w:num>
  <w:num w:numId="5" w16cid:durableId="462962000">
    <w:abstractNumId w:val="0"/>
  </w:num>
  <w:num w:numId="6" w16cid:durableId="690301376">
    <w:abstractNumId w:val="4"/>
  </w:num>
  <w:num w:numId="7" w16cid:durableId="1798840555">
    <w:abstractNumId w:val="36"/>
  </w:num>
  <w:num w:numId="8" w16cid:durableId="1871910927">
    <w:abstractNumId w:val="30"/>
  </w:num>
  <w:num w:numId="9" w16cid:durableId="71391990">
    <w:abstractNumId w:val="45"/>
  </w:num>
  <w:num w:numId="10" w16cid:durableId="300890112">
    <w:abstractNumId w:val="5"/>
  </w:num>
  <w:num w:numId="11" w16cid:durableId="1587107873">
    <w:abstractNumId w:val="15"/>
  </w:num>
  <w:num w:numId="12" w16cid:durableId="1880818787">
    <w:abstractNumId w:val="20"/>
  </w:num>
  <w:num w:numId="13" w16cid:durableId="2006741609">
    <w:abstractNumId w:val="34"/>
  </w:num>
  <w:num w:numId="14" w16cid:durableId="1972511277">
    <w:abstractNumId w:val="11"/>
  </w:num>
  <w:num w:numId="15" w16cid:durableId="1145321973">
    <w:abstractNumId w:val="46"/>
  </w:num>
  <w:num w:numId="16" w16cid:durableId="1703558099">
    <w:abstractNumId w:val="29"/>
  </w:num>
  <w:num w:numId="17" w16cid:durableId="890310247">
    <w:abstractNumId w:val="39"/>
  </w:num>
  <w:num w:numId="18" w16cid:durableId="499082739">
    <w:abstractNumId w:val="40"/>
  </w:num>
  <w:num w:numId="19" w16cid:durableId="848326194">
    <w:abstractNumId w:val="7"/>
  </w:num>
  <w:num w:numId="20" w16cid:durableId="1949310948">
    <w:abstractNumId w:val="31"/>
  </w:num>
  <w:num w:numId="21" w16cid:durableId="1514808597">
    <w:abstractNumId w:val="18"/>
  </w:num>
  <w:num w:numId="22" w16cid:durableId="1438481809">
    <w:abstractNumId w:val="19"/>
  </w:num>
  <w:num w:numId="23" w16cid:durableId="379742716">
    <w:abstractNumId w:val="33"/>
  </w:num>
  <w:num w:numId="24" w16cid:durableId="1666738334">
    <w:abstractNumId w:val="35"/>
  </w:num>
  <w:num w:numId="25" w16cid:durableId="1176116705">
    <w:abstractNumId w:val="9"/>
  </w:num>
  <w:num w:numId="26" w16cid:durableId="1362319675">
    <w:abstractNumId w:val="22"/>
  </w:num>
  <w:num w:numId="27" w16cid:durableId="2036466609">
    <w:abstractNumId w:val="23"/>
  </w:num>
  <w:num w:numId="28" w16cid:durableId="3367100">
    <w:abstractNumId w:val="3"/>
  </w:num>
  <w:num w:numId="29" w16cid:durableId="760639803">
    <w:abstractNumId w:val="6"/>
  </w:num>
  <w:num w:numId="30" w16cid:durableId="1938248068">
    <w:abstractNumId w:val="38"/>
  </w:num>
  <w:num w:numId="31" w16cid:durableId="1773281745">
    <w:abstractNumId w:val="17"/>
  </w:num>
  <w:num w:numId="32" w16cid:durableId="850030612">
    <w:abstractNumId w:val="14"/>
  </w:num>
  <w:num w:numId="33" w16cid:durableId="690958066">
    <w:abstractNumId w:val="2"/>
  </w:num>
  <w:num w:numId="34" w16cid:durableId="1003237004">
    <w:abstractNumId w:val="32"/>
  </w:num>
  <w:num w:numId="35" w16cid:durableId="32392313">
    <w:abstractNumId w:val="44"/>
  </w:num>
  <w:num w:numId="36" w16cid:durableId="1052582211">
    <w:abstractNumId w:val="1"/>
  </w:num>
  <w:num w:numId="37" w16cid:durableId="915476531">
    <w:abstractNumId w:val="41"/>
  </w:num>
  <w:num w:numId="38" w16cid:durableId="2826439">
    <w:abstractNumId w:val="42"/>
  </w:num>
  <w:num w:numId="39" w16cid:durableId="1051418773">
    <w:abstractNumId w:val="37"/>
  </w:num>
  <w:num w:numId="40" w16cid:durableId="2042393374">
    <w:abstractNumId w:val="8"/>
  </w:num>
  <w:num w:numId="41" w16cid:durableId="1033191812">
    <w:abstractNumId w:val="12"/>
  </w:num>
  <w:num w:numId="42" w16cid:durableId="241450692">
    <w:abstractNumId w:val="28"/>
  </w:num>
  <w:num w:numId="43" w16cid:durableId="43218671">
    <w:abstractNumId w:val="24"/>
  </w:num>
  <w:num w:numId="44" w16cid:durableId="686057976">
    <w:abstractNumId w:val="21"/>
  </w:num>
  <w:num w:numId="45" w16cid:durableId="661736047">
    <w:abstractNumId w:val="26"/>
  </w:num>
  <w:num w:numId="46" w16cid:durableId="426194269">
    <w:abstractNumId w:val="13"/>
  </w:num>
  <w:num w:numId="47" w16cid:durableId="479463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3453C"/>
    <w:rsid w:val="0005690B"/>
    <w:rsid w:val="00060B00"/>
    <w:rsid w:val="00090106"/>
    <w:rsid w:val="000D04A5"/>
    <w:rsid w:val="00104579"/>
    <w:rsid w:val="00107531"/>
    <w:rsid w:val="00181F5A"/>
    <w:rsid w:val="0018379F"/>
    <w:rsid w:val="00194192"/>
    <w:rsid w:val="00195FEB"/>
    <w:rsid w:val="002120F3"/>
    <w:rsid w:val="00255EAC"/>
    <w:rsid w:val="002618E3"/>
    <w:rsid w:val="002B66F4"/>
    <w:rsid w:val="002D7AC6"/>
    <w:rsid w:val="002F429E"/>
    <w:rsid w:val="003010EF"/>
    <w:rsid w:val="00331203"/>
    <w:rsid w:val="00400917"/>
    <w:rsid w:val="00445ABB"/>
    <w:rsid w:val="0045652B"/>
    <w:rsid w:val="004B7494"/>
    <w:rsid w:val="004E2743"/>
    <w:rsid w:val="005140F8"/>
    <w:rsid w:val="00525195"/>
    <w:rsid w:val="00570153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77F4E"/>
    <w:rsid w:val="008B55BC"/>
    <w:rsid w:val="008E4A54"/>
    <w:rsid w:val="008F3CA8"/>
    <w:rsid w:val="00904E2A"/>
    <w:rsid w:val="009271BE"/>
    <w:rsid w:val="00936492"/>
    <w:rsid w:val="0094557E"/>
    <w:rsid w:val="0097764B"/>
    <w:rsid w:val="00984D5E"/>
    <w:rsid w:val="009B1CE7"/>
    <w:rsid w:val="009C00CB"/>
    <w:rsid w:val="009C4792"/>
    <w:rsid w:val="00A0594E"/>
    <w:rsid w:val="00A46322"/>
    <w:rsid w:val="00A61E4F"/>
    <w:rsid w:val="00A66DAA"/>
    <w:rsid w:val="00A76582"/>
    <w:rsid w:val="00A87F38"/>
    <w:rsid w:val="00AD6EFF"/>
    <w:rsid w:val="00B10D45"/>
    <w:rsid w:val="00B14410"/>
    <w:rsid w:val="00B21AC6"/>
    <w:rsid w:val="00B2517C"/>
    <w:rsid w:val="00B430D0"/>
    <w:rsid w:val="00B51A9D"/>
    <w:rsid w:val="00B73A3F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107"/>
    <w:rsid w:val="00D74A0D"/>
    <w:rsid w:val="00DE3FAB"/>
    <w:rsid w:val="00EA5468"/>
    <w:rsid w:val="00EA7E69"/>
    <w:rsid w:val="00ED3775"/>
    <w:rsid w:val="00F23261"/>
    <w:rsid w:val="00F5134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E2D-7CB4-4091-9224-ABA64E5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3-10-31T07:59:00Z</dcterms:created>
  <dcterms:modified xsi:type="dcterms:W3CDTF">2023-10-31T07:59:00Z</dcterms:modified>
</cp:coreProperties>
</file>